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C05E78">
        <w:rPr>
          <w:rFonts w:ascii="Times New Roman" w:hAnsi="Times New Roman" w:cs="Times New Roman"/>
          <w:sz w:val="24"/>
          <w:szCs w:val="24"/>
        </w:rPr>
        <w:t xml:space="preserve">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C05E78">
        <w:rPr>
          <w:rFonts w:ascii="Times New Roman" w:hAnsi="Times New Roman" w:cs="Times New Roman"/>
          <w:sz w:val="24"/>
          <w:szCs w:val="24"/>
        </w:rPr>
        <w:t>24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C05E78">
        <w:rPr>
          <w:rFonts w:ascii="Times New Roman" w:hAnsi="Times New Roman" w:cs="Times New Roman"/>
          <w:sz w:val="24"/>
          <w:szCs w:val="24"/>
        </w:rPr>
        <w:t>410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A10E5F"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A10E5F" w:rsidRPr="00317B01" w:rsidRDefault="00A10E5F" w:rsidP="00A10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A10E5F" w:rsidRPr="00317B01" w:rsidTr="00A10E5F">
        <w:tc>
          <w:tcPr>
            <w:tcW w:w="568" w:type="dxa"/>
          </w:tcPr>
          <w:p w:rsidR="00A10E5F" w:rsidRPr="00317B01" w:rsidRDefault="00A10E5F" w:rsidP="00A1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A10E5F" w:rsidRPr="00317B01" w:rsidRDefault="00A10E5F" w:rsidP="00A1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A10E5F" w:rsidRPr="00317B01" w:rsidRDefault="00A10E5F" w:rsidP="00A1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A10E5F" w:rsidRPr="00317B01" w:rsidRDefault="00A10E5F" w:rsidP="00A1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A10E5F" w:rsidRPr="00317B01" w:rsidRDefault="00A10E5F" w:rsidP="00A1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A10E5F" w:rsidRPr="00317B01" w:rsidRDefault="00A10E5F" w:rsidP="00A1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A10E5F" w:rsidRPr="00317B01" w:rsidTr="00A10E5F">
        <w:tc>
          <w:tcPr>
            <w:tcW w:w="568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10E5F" w:rsidRDefault="00A10E5F" w:rsidP="00A1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410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10E5F" w:rsidRPr="00317B01" w:rsidTr="00A10E5F">
        <w:tc>
          <w:tcPr>
            <w:tcW w:w="568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685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10E5F" w:rsidRDefault="00A10E5F" w:rsidP="00A1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2410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10E5F" w:rsidRPr="00317B01" w:rsidTr="00A10E5F">
        <w:tc>
          <w:tcPr>
            <w:tcW w:w="568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3685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10E5F" w:rsidRDefault="00A10E5F" w:rsidP="00A1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410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10E5F" w:rsidRPr="00317B01" w:rsidTr="00A10E5F">
        <w:tc>
          <w:tcPr>
            <w:tcW w:w="568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к У.Д.</w:t>
            </w:r>
          </w:p>
        </w:tc>
        <w:tc>
          <w:tcPr>
            <w:tcW w:w="3685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10E5F" w:rsidRDefault="00A10E5F" w:rsidP="00A1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10E5F" w:rsidRPr="00317B01" w:rsidTr="00A10E5F">
        <w:tc>
          <w:tcPr>
            <w:tcW w:w="568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3685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10E5F" w:rsidRDefault="00A10E5F" w:rsidP="00A1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2410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10E5F" w:rsidRPr="00317B01" w:rsidTr="00A10E5F">
        <w:tc>
          <w:tcPr>
            <w:tcW w:w="568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3685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10E5F" w:rsidRDefault="00A10E5F" w:rsidP="00A1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A10E5F" w:rsidRPr="00317B01" w:rsidTr="00A10E5F">
        <w:tc>
          <w:tcPr>
            <w:tcW w:w="568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10E5F" w:rsidRDefault="00A10E5F" w:rsidP="00A1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2410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10E5F" w:rsidRPr="00317B01" w:rsidTr="00A10E5F">
        <w:tc>
          <w:tcPr>
            <w:tcW w:w="568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3685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10E5F" w:rsidRDefault="00A10E5F" w:rsidP="00A1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2410" w:type="dxa"/>
          </w:tcPr>
          <w:p w:rsidR="00A10E5F" w:rsidRPr="00317B01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10E5F" w:rsidRDefault="00A10E5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</w:tbl>
    <w:p w:rsidR="00A10E5F" w:rsidRDefault="00A10E5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74ADF" w:rsidRPr="00317B01" w:rsidTr="00B24CCA">
        <w:tc>
          <w:tcPr>
            <w:tcW w:w="568" w:type="dxa"/>
          </w:tcPr>
          <w:p w:rsidR="00574ADF" w:rsidRPr="00317B01" w:rsidRDefault="00574ADF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74ADF" w:rsidRDefault="00574AD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3685" w:type="dxa"/>
          </w:tcPr>
          <w:p w:rsidR="00574ADF" w:rsidRPr="00317B01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74ADF" w:rsidRPr="00BF130E" w:rsidRDefault="00574ADF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574ADF" w:rsidRPr="00317B01" w:rsidRDefault="00574AD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74ADF" w:rsidRDefault="00574AD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74ADF" w:rsidRPr="00317B01" w:rsidTr="00B24CCA">
        <w:tc>
          <w:tcPr>
            <w:tcW w:w="568" w:type="dxa"/>
          </w:tcPr>
          <w:p w:rsidR="00574ADF" w:rsidRPr="00317B01" w:rsidRDefault="00574ADF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74ADF" w:rsidRDefault="00574AD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574ADF" w:rsidRPr="00317B01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74ADF" w:rsidRDefault="00574ADF" w:rsidP="00A1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410" w:type="dxa"/>
          </w:tcPr>
          <w:p w:rsidR="00574ADF" w:rsidRPr="00317B01" w:rsidRDefault="00574AD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74ADF" w:rsidRDefault="00574AD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74ADF" w:rsidRPr="00317B01" w:rsidTr="00B24CCA">
        <w:tc>
          <w:tcPr>
            <w:tcW w:w="568" w:type="dxa"/>
          </w:tcPr>
          <w:p w:rsidR="00574ADF" w:rsidRPr="00317B01" w:rsidRDefault="00574ADF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74ADF" w:rsidRDefault="00574AD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685" w:type="dxa"/>
          </w:tcPr>
          <w:p w:rsidR="00574ADF" w:rsidRPr="00317B01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74ADF" w:rsidRDefault="00574ADF" w:rsidP="00A1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410" w:type="dxa"/>
          </w:tcPr>
          <w:p w:rsidR="00574ADF" w:rsidRPr="00317B01" w:rsidRDefault="00574AD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74ADF" w:rsidRDefault="00574AD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574ADF" w:rsidRPr="00317B01" w:rsidTr="00B24CCA">
        <w:tc>
          <w:tcPr>
            <w:tcW w:w="568" w:type="dxa"/>
          </w:tcPr>
          <w:p w:rsidR="00574ADF" w:rsidRPr="00317B01" w:rsidRDefault="00574ADF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74ADF" w:rsidRDefault="00574AD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3685" w:type="dxa"/>
          </w:tcPr>
          <w:p w:rsidR="00574ADF" w:rsidRDefault="00574ADF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74ADF" w:rsidRDefault="00574ADF" w:rsidP="00A1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74ADF" w:rsidRPr="00317B01" w:rsidRDefault="00574AD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74ADF" w:rsidRDefault="00574ADF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74ADF" w:rsidRPr="00317B01" w:rsidTr="00B24CCA">
        <w:tc>
          <w:tcPr>
            <w:tcW w:w="568" w:type="dxa"/>
          </w:tcPr>
          <w:p w:rsidR="00574ADF" w:rsidRPr="00317B01" w:rsidRDefault="00574ADF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74ADF" w:rsidRPr="002305F7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х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3685" w:type="dxa"/>
          </w:tcPr>
          <w:p w:rsidR="00574ADF" w:rsidRDefault="00574ADF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74ADF" w:rsidRPr="002305F7" w:rsidRDefault="00574ADF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74ADF" w:rsidRPr="00317B01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74ADF" w:rsidRPr="002305F7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574ADF" w:rsidRPr="00317B01" w:rsidTr="00B24CCA">
        <w:tc>
          <w:tcPr>
            <w:tcW w:w="568" w:type="dxa"/>
          </w:tcPr>
          <w:p w:rsidR="00574ADF" w:rsidRPr="00317B01" w:rsidRDefault="00574ADF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74ADF" w:rsidRPr="004F27AA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7AA">
              <w:rPr>
                <w:rFonts w:ascii="Times New Roman" w:hAnsi="Times New Roman" w:cs="Times New Roman"/>
                <w:sz w:val="24"/>
                <w:szCs w:val="24"/>
              </w:rPr>
              <w:t>Митиненко</w:t>
            </w:r>
            <w:proofErr w:type="spellEnd"/>
            <w:r w:rsidRPr="004F27AA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85" w:type="dxa"/>
          </w:tcPr>
          <w:p w:rsidR="00574ADF" w:rsidRDefault="00574ADF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574ADF" w:rsidRPr="002305F7" w:rsidRDefault="00574ADF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574ADF" w:rsidRPr="00317B01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74ADF" w:rsidRPr="00946E62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E62"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 w:rsidRPr="00946E6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74ADF" w:rsidRPr="00317B01" w:rsidTr="00B24CCA">
        <w:tc>
          <w:tcPr>
            <w:tcW w:w="568" w:type="dxa"/>
          </w:tcPr>
          <w:p w:rsidR="00574ADF" w:rsidRPr="00317B01" w:rsidRDefault="00574ADF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74ADF" w:rsidRPr="004F27AA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7AA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4F27A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3685" w:type="dxa"/>
          </w:tcPr>
          <w:p w:rsidR="00574ADF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74ADF" w:rsidRPr="002305F7" w:rsidRDefault="00574ADF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74ADF" w:rsidRPr="00317B01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74ADF" w:rsidRPr="00946E62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62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574ADF" w:rsidRPr="00317B01" w:rsidTr="00B24CCA">
        <w:tc>
          <w:tcPr>
            <w:tcW w:w="568" w:type="dxa"/>
          </w:tcPr>
          <w:p w:rsidR="00574ADF" w:rsidRPr="00317B01" w:rsidRDefault="00574ADF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74ADF" w:rsidRPr="004F27AA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7AA"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 w:rsidRPr="004F27A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574ADF" w:rsidRDefault="00574ADF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574ADF" w:rsidRPr="002305F7" w:rsidRDefault="00574ADF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74ADF" w:rsidRPr="00317B01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74ADF" w:rsidRPr="00946E62" w:rsidRDefault="00574ADF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62"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</w:tbl>
    <w:p w:rsidR="009A538F" w:rsidRDefault="009A538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E5F" w:rsidRDefault="00A10E5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E5F" w:rsidRPr="00317B01" w:rsidRDefault="00A10E5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9201FA">
        <w:trPr>
          <w:trHeight w:val="764"/>
        </w:trPr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2275D" w:rsidRPr="00317B01" w:rsidTr="00B24CCA">
        <w:tc>
          <w:tcPr>
            <w:tcW w:w="568" w:type="dxa"/>
          </w:tcPr>
          <w:p w:rsidR="0012275D" w:rsidRPr="00317B01" w:rsidRDefault="0012275D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2275D" w:rsidRDefault="0012275D" w:rsidP="00251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 М.И.</w:t>
            </w:r>
          </w:p>
        </w:tc>
        <w:tc>
          <w:tcPr>
            <w:tcW w:w="3685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2275D" w:rsidRPr="00BF130E" w:rsidRDefault="0012275D" w:rsidP="0025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2275D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2275D" w:rsidRPr="00317B01" w:rsidTr="00B24CCA">
        <w:tc>
          <w:tcPr>
            <w:tcW w:w="568" w:type="dxa"/>
          </w:tcPr>
          <w:p w:rsidR="0012275D" w:rsidRPr="00317B01" w:rsidRDefault="0012275D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2275D" w:rsidRDefault="0012275D" w:rsidP="00251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ин М.С.</w:t>
            </w:r>
          </w:p>
        </w:tc>
        <w:tc>
          <w:tcPr>
            <w:tcW w:w="3685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2275D" w:rsidRPr="003C33C3" w:rsidRDefault="0012275D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275D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2275D" w:rsidRPr="00317B01" w:rsidTr="00B24CCA">
        <w:tc>
          <w:tcPr>
            <w:tcW w:w="568" w:type="dxa"/>
          </w:tcPr>
          <w:p w:rsidR="0012275D" w:rsidRPr="00317B01" w:rsidRDefault="0012275D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2275D" w:rsidRDefault="0012275D" w:rsidP="00251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 С.Д.</w:t>
            </w:r>
          </w:p>
        </w:tc>
        <w:tc>
          <w:tcPr>
            <w:tcW w:w="3685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2275D" w:rsidRPr="003C33C3" w:rsidRDefault="0012275D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2275D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2275D" w:rsidRPr="00317B01" w:rsidTr="00B24CCA">
        <w:tc>
          <w:tcPr>
            <w:tcW w:w="568" w:type="dxa"/>
          </w:tcPr>
          <w:p w:rsidR="0012275D" w:rsidRPr="00317B01" w:rsidRDefault="0012275D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2275D" w:rsidRDefault="0012275D" w:rsidP="00251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3685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2275D" w:rsidRPr="003C33C3" w:rsidRDefault="0012275D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275D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2275D" w:rsidRPr="00317B01" w:rsidTr="00B24CCA">
        <w:tc>
          <w:tcPr>
            <w:tcW w:w="568" w:type="dxa"/>
          </w:tcPr>
          <w:p w:rsidR="0012275D" w:rsidRPr="00317B01" w:rsidRDefault="0012275D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2275D" w:rsidRPr="00EB7EFE" w:rsidRDefault="0012275D" w:rsidP="00251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шин Е.А.</w:t>
            </w:r>
          </w:p>
        </w:tc>
        <w:tc>
          <w:tcPr>
            <w:tcW w:w="3685" w:type="dxa"/>
          </w:tcPr>
          <w:p w:rsidR="0012275D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2275D" w:rsidRPr="003C33C3" w:rsidRDefault="0012275D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2275D" w:rsidRPr="00063056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56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2275D" w:rsidRPr="00317B01" w:rsidTr="00B24CCA">
        <w:tc>
          <w:tcPr>
            <w:tcW w:w="568" w:type="dxa"/>
          </w:tcPr>
          <w:p w:rsidR="0012275D" w:rsidRPr="00317B01" w:rsidRDefault="0012275D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2275D" w:rsidRPr="00EB7EFE" w:rsidRDefault="0012275D" w:rsidP="00251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чич</w:t>
            </w:r>
            <w:proofErr w:type="spellEnd"/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12275D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2275D" w:rsidRPr="002305F7" w:rsidRDefault="0012275D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275D" w:rsidRPr="00063056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56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2275D" w:rsidRPr="00317B01" w:rsidTr="00B24CCA">
        <w:tc>
          <w:tcPr>
            <w:tcW w:w="568" w:type="dxa"/>
          </w:tcPr>
          <w:p w:rsidR="0012275D" w:rsidRPr="00317B01" w:rsidRDefault="0012275D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2275D" w:rsidRPr="00EB7EFE" w:rsidRDefault="0012275D" w:rsidP="00251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2275D" w:rsidRPr="002305F7" w:rsidRDefault="0012275D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275D" w:rsidRPr="00063056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056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063056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12275D" w:rsidRPr="00317B01" w:rsidTr="00B24CCA">
        <w:tc>
          <w:tcPr>
            <w:tcW w:w="568" w:type="dxa"/>
          </w:tcPr>
          <w:p w:rsidR="0012275D" w:rsidRPr="00317B01" w:rsidRDefault="0012275D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2275D" w:rsidRPr="00EB7EFE" w:rsidRDefault="0012275D" w:rsidP="00251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ов Е.С.</w:t>
            </w:r>
          </w:p>
        </w:tc>
        <w:tc>
          <w:tcPr>
            <w:tcW w:w="3685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2275D" w:rsidRPr="002305F7" w:rsidRDefault="0012275D" w:rsidP="009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2275D" w:rsidRPr="00317B01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275D" w:rsidRPr="00063056" w:rsidRDefault="0012275D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056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063056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</w:tbl>
    <w:p w:rsidR="00E428AF" w:rsidRPr="00E428AF" w:rsidRDefault="00E428AF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04CFE" w:rsidRPr="00317B01" w:rsidTr="00426D17">
        <w:tc>
          <w:tcPr>
            <w:tcW w:w="568" w:type="dxa"/>
          </w:tcPr>
          <w:p w:rsidR="00204CFE" w:rsidRPr="00317B01" w:rsidRDefault="00204CFE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4CFE" w:rsidRDefault="00204CFE" w:rsidP="00251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3544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04CFE" w:rsidRPr="00753D00" w:rsidRDefault="00204CFE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04CFE" w:rsidRPr="00317B01" w:rsidRDefault="00204CFE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04CFE" w:rsidRPr="00317B01" w:rsidTr="00426D17">
        <w:tc>
          <w:tcPr>
            <w:tcW w:w="568" w:type="dxa"/>
          </w:tcPr>
          <w:p w:rsidR="00204CFE" w:rsidRPr="00317B01" w:rsidRDefault="00204CFE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04CFE" w:rsidRDefault="00204CFE" w:rsidP="00251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3544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04CFE" w:rsidRPr="00753D00" w:rsidRDefault="00204CFE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04CFE" w:rsidRPr="00317B01" w:rsidRDefault="00204CFE" w:rsidP="0025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04CFE" w:rsidRPr="00317B01" w:rsidTr="00426D17">
        <w:tc>
          <w:tcPr>
            <w:tcW w:w="568" w:type="dxa"/>
          </w:tcPr>
          <w:p w:rsidR="00204CFE" w:rsidRPr="00317B01" w:rsidRDefault="00204CFE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04CFE" w:rsidRPr="00E36B4B" w:rsidRDefault="00204CFE" w:rsidP="001D4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B4B">
              <w:rPr>
                <w:rFonts w:ascii="Times New Roman" w:eastAsia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3544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04CFE" w:rsidRPr="00753D00" w:rsidRDefault="00204CFE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04CFE" w:rsidRPr="00063056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056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063056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04CFE" w:rsidRPr="00317B01" w:rsidTr="00426D17">
        <w:tc>
          <w:tcPr>
            <w:tcW w:w="568" w:type="dxa"/>
          </w:tcPr>
          <w:p w:rsidR="00204CFE" w:rsidRPr="00317B01" w:rsidRDefault="00204CFE" w:rsidP="00BB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04CFE" w:rsidRPr="00E36B4B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B4B"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3544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204CFE" w:rsidRPr="00753D00" w:rsidRDefault="00204CFE" w:rsidP="00BB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04CFE" w:rsidRPr="00946E62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62"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</w:tbl>
    <w:p w:rsidR="00B61304" w:rsidRDefault="00B6130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04CFE" w:rsidRPr="00317B01" w:rsidTr="00314FC5">
        <w:tc>
          <w:tcPr>
            <w:tcW w:w="710" w:type="dxa"/>
          </w:tcPr>
          <w:p w:rsidR="00204CFE" w:rsidRPr="00317B01" w:rsidRDefault="00204CFE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04CFE" w:rsidRDefault="00204CFE" w:rsidP="001D4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 З.М.</w:t>
            </w:r>
          </w:p>
        </w:tc>
        <w:tc>
          <w:tcPr>
            <w:tcW w:w="3685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04CFE" w:rsidRDefault="00204CFE" w:rsidP="001D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204CFE" w:rsidRPr="00317B01" w:rsidTr="00314FC5">
        <w:tc>
          <w:tcPr>
            <w:tcW w:w="710" w:type="dxa"/>
          </w:tcPr>
          <w:p w:rsidR="00204CFE" w:rsidRPr="00317B01" w:rsidRDefault="00204CFE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04CFE" w:rsidRDefault="00204CFE" w:rsidP="001D4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04CFE" w:rsidRDefault="00204CFE" w:rsidP="001D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04CFE" w:rsidRPr="00317B01" w:rsidTr="00314FC5">
        <w:tc>
          <w:tcPr>
            <w:tcW w:w="710" w:type="dxa"/>
          </w:tcPr>
          <w:p w:rsidR="00204CFE" w:rsidRPr="00317B01" w:rsidRDefault="00204CFE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04CFE" w:rsidRDefault="00204CFE" w:rsidP="001D4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04CFE" w:rsidRDefault="00204CFE" w:rsidP="001D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204CFE" w:rsidRPr="00317B01" w:rsidTr="00314FC5">
        <w:tc>
          <w:tcPr>
            <w:tcW w:w="710" w:type="dxa"/>
          </w:tcPr>
          <w:p w:rsidR="00204CFE" w:rsidRPr="00317B01" w:rsidRDefault="00204CFE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04CFE" w:rsidRDefault="00204CFE" w:rsidP="001D4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3685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04CFE" w:rsidRDefault="00204CFE" w:rsidP="001D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04CFE" w:rsidRPr="00317B01" w:rsidTr="00314FC5">
        <w:tc>
          <w:tcPr>
            <w:tcW w:w="710" w:type="dxa"/>
          </w:tcPr>
          <w:p w:rsidR="00204CFE" w:rsidRPr="00317B01" w:rsidRDefault="00204CFE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04CFE" w:rsidRDefault="00204CFE" w:rsidP="001D4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04CFE" w:rsidRDefault="00204CFE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04CFE" w:rsidRPr="00317B01" w:rsidTr="00314FC5">
        <w:tc>
          <w:tcPr>
            <w:tcW w:w="710" w:type="dxa"/>
          </w:tcPr>
          <w:p w:rsidR="00204CFE" w:rsidRPr="00317B01" w:rsidRDefault="00204CFE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04CFE" w:rsidRDefault="00204CFE" w:rsidP="001D4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шина А.В.</w:t>
            </w:r>
          </w:p>
        </w:tc>
        <w:tc>
          <w:tcPr>
            <w:tcW w:w="3685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04CFE" w:rsidRDefault="00204CFE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04CFE" w:rsidRPr="00317B01" w:rsidTr="00314FC5">
        <w:tc>
          <w:tcPr>
            <w:tcW w:w="710" w:type="dxa"/>
          </w:tcPr>
          <w:p w:rsidR="00204CFE" w:rsidRPr="00317B01" w:rsidRDefault="00204CFE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04CFE" w:rsidRDefault="00204CFE" w:rsidP="001D4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х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3685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04CFE" w:rsidRPr="003C33C3" w:rsidRDefault="00204CFE" w:rsidP="001D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204CFE" w:rsidRPr="00317B01" w:rsidTr="00314FC5">
        <w:tc>
          <w:tcPr>
            <w:tcW w:w="710" w:type="dxa"/>
          </w:tcPr>
          <w:p w:rsidR="00204CFE" w:rsidRPr="00317B01" w:rsidRDefault="00204CFE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04CFE" w:rsidRDefault="00204CFE" w:rsidP="001D4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К.А.</w:t>
            </w:r>
          </w:p>
        </w:tc>
        <w:tc>
          <w:tcPr>
            <w:tcW w:w="3685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04CFE" w:rsidRDefault="00204CFE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204CFE" w:rsidRPr="00317B01" w:rsidTr="00314FC5">
        <w:tc>
          <w:tcPr>
            <w:tcW w:w="710" w:type="dxa"/>
          </w:tcPr>
          <w:p w:rsidR="00204CFE" w:rsidRPr="00317B01" w:rsidRDefault="00204CFE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04CFE" w:rsidRPr="008D6489" w:rsidRDefault="00204CFE" w:rsidP="001D4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04CFE" w:rsidRDefault="00204CFE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04CFE" w:rsidRPr="002305F7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204CFE" w:rsidRPr="00317B01" w:rsidTr="00314FC5">
        <w:tc>
          <w:tcPr>
            <w:tcW w:w="710" w:type="dxa"/>
          </w:tcPr>
          <w:p w:rsidR="00204CFE" w:rsidRPr="00317B01" w:rsidRDefault="00204CFE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204CFE" w:rsidRDefault="00204CFE" w:rsidP="001D4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3685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204CFE" w:rsidRDefault="00204CFE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04CFE" w:rsidRPr="00317B01" w:rsidTr="00314FC5">
        <w:tc>
          <w:tcPr>
            <w:tcW w:w="710" w:type="dxa"/>
          </w:tcPr>
          <w:p w:rsidR="00204CFE" w:rsidRPr="00317B01" w:rsidRDefault="00204CFE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04CFE" w:rsidRDefault="00204CFE" w:rsidP="001D4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 Е.В.</w:t>
            </w:r>
          </w:p>
        </w:tc>
        <w:tc>
          <w:tcPr>
            <w:tcW w:w="3685" w:type="dxa"/>
          </w:tcPr>
          <w:p w:rsidR="00204CFE" w:rsidRDefault="00204CFE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204CFE" w:rsidRDefault="00204CFE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04CFE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Н.В.</w:t>
            </w:r>
          </w:p>
        </w:tc>
      </w:tr>
      <w:tr w:rsidR="001D49BD" w:rsidRPr="00317B01" w:rsidTr="00314FC5">
        <w:tc>
          <w:tcPr>
            <w:tcW w:w="710" w:type="dxa"/>
          </w:tcPr>
          <w:p w:rsidR="001D49BD" w:rsidRPr="00317B01" w:rsidRDefault="001D49BD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D49BD" w:rsidRPr="008D6489" w:rsidRDefault="001D49BD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3685" w:type="dxa"/>
          </w:tcPr>
          <w:p w:rsidR="001D49BD" w:rsidRDefault="001D49BD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D49BD" w:rsidRDefault="001D49BD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D49BD" w:rsidRPr="00317B01" w:rsidRDefault="001D49BD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D49BD" w:rsidRPr="002305F7" w:rsidRDefault="001D49BD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43582" w:rsidRPr="00317B01" w:rsidTr="00314FC5">
        <w:tc>
          <w:tcPr>
            <w:tcW w:w="710" w:type="dxa"/>
          </w:tcPr>
          <w:p w:rsidR="00143582" w:rsidRPr="00317B01" w:rsidRDefault="00143582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43582" w:rsidRPr="00C429AA" w:rsidRDefault="00143582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AA">
              <w:rPr>
                <w:rFonts w:ascii="Times New Roman" w:hAnsi="Times New Roman" w:cs="Times New Roman"/>
                <w:sz w:val="24"/>
                <w:szCs w:val="24"/>
              </w:rPr>
              <w:t>Галкин П.С.</w:t>
            </w:r>
          </w:p>
        </w:tc>
        <w:tc>
          <w:tcPr>
            <w:tcW w:w="3685" w:type="dxa"/>
          </w:tcPr>
          <w:p w:rsidR="00143582" w:rsidRPr="00317B01" w:rsidRDefault="00143582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3582" w:rsidRDefault="00143582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143582" w:rsidRPr="00317B01" w:rsidRDefault="00143582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43582" w:rsidRPr="002305F7" w:rsidRDefault="00143582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43582" w:rsidRPr="00317B01" w:rsidTr="00314FC5">
        <w:tc>
          <w:tcPr>
            <w:tcW w:w="710" w:type="dxa"/>
          </w:tcPr>
          <w:p w:rsidR="00143582" w:rsidRPr="00317B01" w:rsidRDefault="00143582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43582" w:rsidRPr="00C429AA" w:rsidRDefault="00143582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AA"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3685" w:type="dxa"/>
          </w:tcPr>
          <w:p w:rsidR="00143582" w:rsidRPr="00317B01" w:rsidRDefault="00143582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3582" w:rsidRDefault="00143582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143582" w:rsidRPr="00317B01" w:rsidRDefault="00143582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43582" w:rsidRPr="002305F7" w:rsidRDefault="00143582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43582" w:rsidRPr="00317B01" w:rsidTr="00314FC5">
        <w:tc>
          <w:tcPr>
            <w:tcW w:w="710" w:type="dxa"/>
          </w:tcPr>
          <w:p w:rsidR="00143582" w:rsidRPr="00317B01" w:rsidRDefault="00143582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43582" w:rsidRPr="00C429AA" w:rsidRDefault="00143582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9AA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C429A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143582" w:rsidRPr="00317B01" w:rsidRDefault="00143582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3582" w:rsidRDefault="00143582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143582" w:rsidRPr="00317B01" w:rsidRDefault="00143582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43582" w:rsidRPr="002305F7" w:rsidRDefault="00143582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</w:tbl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3043C" w:rsidRPr="00317B01" w:rsidTr="00A10E5F">
        <w:tc>
          <w:tcPr>
            <w:tcW w:w="710" w:type="dxa"/>
          </w:tcPr>
          <w:p w:rsidR="0053043C" w:rsidRPr="00317B01" w:rsidRDefault="0053043C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3043C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3685" w:type="dxa"/>
          </w:tcPr>
          <w:p w:rsidR="0053043C" w:rsidRPr="00317B01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3043C" w:rsidRDefault="0053043C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53043C" w:rsidRPr="00317B01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3043C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3043C" w:rsidRPr="00317B01" w:rsidTr="00A10E5F">
        <w:tc>
          <w:tcPr>
            <w:tcW w:w="710" w:type="dxa"/>
          </w:tcPr>
          <w:p w:rsidR="0053043C" w:rsidRPr="00317B01" w:rsidRDefault="0053043C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3043C" w:rsidRPr="008D6489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5" w:type="dxa"/>
          </w:tcPr>
          <w:p w:rsidR="0053043C" w:rsidRPr="00317B01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3043C" w:rsidRDefault="0053043C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53043C" w:rsidRPr="00317B01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3043C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3043C" w:rsidRPr="00317B01" w:rsidTr="00A10E5F">
        <w:tc>
          <w:tcPr>
            <w:tcW w:w="710" w:type="dxa"/>
          </w:tcPr>
          <w:p w:rsidR="0053043C" w:rsidRPr="00317B01" w:rsidRDefault="0053043C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3043C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53043C" w:rsidRPr="00317B01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3043C" w:rsidRDefault="0053043C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53043C" w:rsidRPr="00317B01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3043C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53043C" w:rsidRPr="00317B01" w:rsidTr="00A10E5F">
        <w:tc>
          <w:tcPr>
            <w:tcW w:w="710" w:type="dxa"/>
          </w:tcPr>
          <w:p w:rsidR="0053043C" w:rsidRPr="00317B01" w:rsidRDefault="0053043C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3043C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3685" w:type="dxa"/>
          </w:tcPr>
          <w:p w:rsidR="0053043C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3043C" w:rsidRPr="000E642B" w:rsidRDefault="0053043C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53043C" w:rsidRPr="00317B01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3043C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3043C" w:rsidRPr="00317B01" w:rsidTr="00B9486E">
        <w:tc>
          <w:tcPr>
            <w:tcW w:w="710" w:type="dxa"/>
          </w:tcPr>
          <w:p w:rsidR="0053043C" w:rsidRPr="00317B01" w:rsidRDefault="0053043C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3043C" w:rsidRPr="008D6489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685" w:type="dxa"/>
          </w:tcPr>
          <w:p w:rsidR="0053043C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3043C" w:rsidRDefault="0053043C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3043C" w:rsidRPr="00317B01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3043C" w:rsidRPr="002305F7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53043C" w:rsidRPr="00317B01" w:rsidTr="00B9486E">
        <w:tc>
          <w:tcPr>
            <w:tcW w:w="710" w:type="dxa"/>
          </w:tcPr>
          <w:p w:rsidR="0053043C" w:rsidRPr="00317B01" w:rsidRDefault="0053043C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3043C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3685" w:type="dxa"/>
          </w:tcPr>
          <w:p w:rsidR="0053043C" w:rsidRPr="00317B01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3043C" w:rsidRDefault="0053043C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3043C" w:rsidRPr="00317B01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3043C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3043C" w:rsidRPr="00317B01" w:rsidTr="00B9486E">
        <w:tc>
          <w:tcPr>
            <w:tcW w:w="710" w:type="dxa"/>
          </w:tcPr>
          <w:p w:rsidR="0053043C" w:rsidRPr="00317B01" w:rsidRDefault="0053043C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3043C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53043C" w:rsidRPr="00317B01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3043C" w:rsidRDefault="0053043C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3043C" w:rsidRPr="00317B01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3043C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</w:tbl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07656" w:rsidRPr="00317B01" w:rsidTr="00814091">
        <w:tc>
          <w:tcPr>
            <w:tcW w:w="710" w:type="dxa"/>
          </w:tcPr>
          <w:p w:rsidR="00307656" w:rsidRPr="00317B01" w:rsidRDefault="0030765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3685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07656" w:rsidRPr="0051375C" w:rsidRDefault="0030765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307656" w:rsidRPr="00317B01" w:rsidTr="00814091">
        <w:tc>
          <w:tcPr>
            <w:tcW w:w="710" w:type="dxa"/>
          </w:tcPr>
          <w:p w:rsidR="00307656" w:rsidRPr="00317B01" w:rsidRDefault="0030765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3685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07656" w:rsidRPr="0051375C" w:rsidRDefault="0030765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07656" w:rsidRPr="00317B01" w:rsidTr="00814091">
        <w:tc>
          <w:tcPr>
            <w:tcW w:w="710" w:type="dxa"/>
          </w:tcPr>
          <w:p w:rsidR="00307656" w:rsidRPr="00317B01" w:rsidRDefault="0030765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3685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07656" w:rsidRPr="0051375C" w:rsidRDefault="0030765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307656" w:rsidRPr="00317B01" w:rsidTr="00814091">
        <w:tc>
          <w:tcPr>
            <w:tcW w:w="710" w:type="dxa"/>
          </w:tcPr>
          <w:p w:rsidR="00307656" w:rsidRPr="00317B01" w:rsidRDefault="0030765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685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07656" w:rsidRDefault="00307656" w:rsidP="00F8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07656" w:rsidRPr="00317B01" w:rsidTr="00814091">
        <w:tc>
          <w:tcPr>
            <w:tcW w:w="710" w:type="dxa"/>
          </w:tcPr>
          <w:p w:rsidR="00307656" w:rsidRPr="00317B01" w:rsidRDefault="0030765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07656" w:rsidRPr="0051375C" w:rsidRDefault="0030765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07656" w:rsidRPr="00317B01" w:rsidTr="00814091">
        <w:tc>
          <w:tcPr>
            <w:tcW w:w="710" w:type="dxa"/>
          </w:tcPr>
          <w:p w:rsidR="00307656" w:rsidRPr="00317B01" w:rsidRDefault="0030765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3685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07656" w:rsidRPr="0051375C" w:rsidRDefault="0030765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07656" w:rsidRPr="00317B01" w:rsidTr="00814091">
        <w:tc>
          <w:tcPr>
            <w:tcW w:w="710" w:type="dxa"/>
          </w:tcPr>
          <w:p w:rsidR="00307656" w:rsidRPr="00317B01" w:rsidRDefault="0030765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3685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07656" w:rsidRPr="009E3A72" w:rsidRDefault="00307656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07656" w:rsidRPr="00317B01" w:rsidTr="00814091">
        <w:tc>
          <w:tcPr>
            <w:tcW w:w="710" w:type="dxa"/>
          </w:tcPr>
          <w:p w:rsidR="00307656" w:rsidRPr="00317B01" w:rsidRDefault="0030765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07656" w:rsidRPr="00A30F3D" w:rsidRDefault="00307656" w:rsidP="00D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3D"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3685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07656" w:rsidRDefault="00307656" w:rsidP="00F8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07656" w:rsidRPr="00317B01" w:rsidTr="00814091">
        <w:tc>
          <w:tcPr>
            <w:tcW w:w="710" w:type="dxa"/>
          </w:tcPr>
          <w:p w:rsidR="00307656" w:rsidRPr="00317B01" w:rsidRDefault="0030765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07656" w:rsidRPr="00A30F3D" w:rsidRDefault="00307656" w:rsidP="00D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F3D"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 w:rsidRPr="00A30F3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07656" w:rsidRDefault="00307656" w:rsidP="0030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410" w:type="dxa"/>
          </w:tcPr>
          <w:p w:rsidR="00307656" w:rsidRPr="00317B01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07656" w:rsidRDefault="00307656" w:rsidP="00F8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0A9" w:rsidRDefault="00C24055" w:rsidP="00255026">
      <w:pPr>
        <w:rPr>
          <w:rFonts w:ascii="Times New Roman" w:hAnsi="Times New Roman" w:cs="Times New Roman"/>
          <w:sz w:val="16"/>
          <w:szCs w:val="16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C05E78">
        <w:rPr>
          <w:rFonts w:ascii="Times New Roman" w:hAnsi="Times New Roman" w:cs="Times New Roman"/>
          <w:sz w:val="24"/>
          <w:szCs w:val="24"/>
        </w:rPr>
        <w:t>Мостов А.Н.</w:t>
      </w:r>
      <w:r w:rsidR="00B900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F7A73" w:rsidRPr="00B900A9" w:rsidRDefault="00B900A9" w:rsidP="0025502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73" w:rsidRPr="00317B01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73" w:rsidRPr="00317B0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F7A73" w:rsidRPr="00317B01">
        <w:rPr>
          <w:rFonts w:ascii="Times New Roman" w:hAnsi="Times New Roman" w:cs="Times New Roman"/>
          <w:sz w:val="24"/>
          <w:szCs w:val="24"/>
        </w:rPr>
        <w:t xml:space="preserve"> ___________ Правдина М.В. </w:t>
      </w:r>
    </w:p>
    <w:sectPr w:rsidR="00AF7A73" w:rsidRPr="00B900A9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E34F4"/>
    <w:rsid w:val="000E358F"/>
    <w:rsid w:val="000F257C"/>
    <w:rsid w:val="0012275D"/>
    <w:rsid w:val="00142B1D"/>
    <w:rsid w:val="00143582"/>
    <w:rsid w:val="00146337"/>
    <w:rsid w:val="001646FF"/>
    <w:rsid w:val="00170DE1"/>
    <w:rsid w:val="00174630"/>
    <w:rsid w:val="00175EEA"/>
    <w:rsid w:val="00176D58"/>
    <w:rsid w:val="0018665B"/>
    <w:rsid w:val="001A43DB"/>
    <w:rsid w:val="001B14C3"/>
    <w:rsid w:val="001B29D1"/>
    <w:rsid w:val="001B41E2"/>
    <w:rsid w:val="001C23AA"/>
    <w:rsid w:val="001C3322"/>
    <w:rsid w:val="001D49BD"/>
    <w:rsid w:val="001F0215"/>
    <w:rsid w:val="001F2B17"/>
    <w:rsid w:val="001F4184"/>
    <w:rsid w:val="00204CFE"/>
    <w:rsid w:val="00207A39"/>
    <w:rsid w:val="00215B40"/>
    <w:rsid w:val="0023383A"/>
    <w:rsid w:val="0023500C"/>
    <w:rsid w:val="002519BC"/>
    <w:rsid w:val="00251E71"/>
    <w:rsid w:val="00255026"/>
    <w:rsid w:val="00273BE5"/>
    <w:rsid w:val="00276DB8"/>
    <w:rsid w:val="00282795"/>
    <w:rsid w:val="00284975"/>
    <w:rsid w:val="002A04A2"/>
    <w:rsid w:val="002A142A"/>
    <w:rsid w:val="002C305D"/>
    <w:rsid w:val="002C353C"/>
    <w:rsid w:val="002D2A5F"/>
    <w:rsid w:val="002D46BE"/>
    <w:rsid w:val="002D7A49"/>
    <w:rsid w:val="002E1E7C"/>
    <w:rsid w:val="0030205D"/>
    <w:rsid w:val="00302C26"/>
    <w:rsid w:val="003042AA"/>
    <w:rsid w:val="00304E95"/>
    <w:rsid w:val="00307656"/>
    <w:rsid w:val="00314FC5"/>
    <w:rsid w:val="00317140"/>
    <w:rsid w:val="00317B01"/>
    <w:rsid w:val="00325FF5"/>
    <w:rsid w:val="00333F5D"/>
    <w:rsid w:val="00346AEF"/>
    <w:rsid w:val="003535B5"/>
    <w:rsid w:val="0036715C"/>
    <w:rsid w:val="003671CE"/>
    <w:rsid w:val="003812DB"/>
    <w:rsid w:val="0038459C"/>
    <w:rsid w:val="003861EC"/>
    <w:rsid w:val="003A2919"/>
    <w:rsid w:val="003B489A"/>
    <w:rsid w:val="003B7E1F"/>
    <w:rsid w:val="003D2050"/>
    <w:rsid w:val="003D4822"/>
    <w:rsid w:val="003D5F9C"/>
    <w:rsid w:val="003D6330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3422"/>
    <w:rsid w:val="004F535B"/>
    <w:rsid w:val="004F78F6"/>
    <w:rsid w:val="00501FF8"/>
    <w:rsid w:val="005049E2"/>
    <w:rsid w:val="00516071"/>
    <w:rsid w:val="0051781D"/>
    <w:rsid w:val="005216EC"/>
    <w:rsid w:val="0053043C"/>
    <w:rsid w:val="00541041"/>
    <w:rsid w:val="0054127C"/>
    <w:rsid w:val="00564306"/>
    <w:rsid w:val="0057354A"/>
    <w:rsid w:val="00574ADF"/>
    <w:rsid w:val="005779FF"/>
    <w:rsid w:val="005922CB"/>
    <w:rsid w:val="00597D89"/>
    <w:rsid w:val="005A2138"/>
    <w:rsid w:val="005B5902"/>
    <w:rsid w:val="005C5DDD"/>
    <w:rsid w:val="005D4865"/>
    <w:rsid w:val="005E7991"/>
    <w:rsid w:val="00600806"/>
    <w:rsid w:val="0064232A"/>
    <w:rsid w:val="00673985"/>
    <w:rsid w:val="0068241F"/>
    <w:rsid w:val="00696477"/>
    <w:rsid w:val="006A08B6"/>
    <w:rsid w:val="006C2066"/>
    <w:rsid w:val="006E3DE8"/>
    <w:rsid w:val="006F1530"/>
    <w:rsid w:val="006F6050"/>
    <w:rsid w:val="00704729"/>
    <w:rsid w:val="0072678B"/>
    <w:rsid w:val="00730937"/>
    <w:rsid w:val="00743553"/>
    <w:rsid w:val="0075098C"/>
    <w:rsid w:val="0075475A"/>
    <w:rsid w:val="00756C54"/>
    <w:rsid w:val="00760768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742F"/>
    <w:rsid w:val="00857106"/>
    <w:rsid w:val="008609D3"/>
    <w:rsid w:val="008632C5"/>
    <w:rsid w:val="00870AB9"/>
    <w:rsid w:val="00875AEB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01FA"/>
    <w:rsid w:val="009264E0"/>
    <w:rsid w:val="0094076C"/>
    <w:rsid w:val="00942BCB"/>
    <w:rsid w:val="0094609E"/>
    <w:rsid w:val="00950C5B"/>
    <w:rsid w:val="00953F9A"/>
    <w:rsid w:val="009626BA"/>
    <w:rsid w:val="00966392"/>
    <w:rsid w:val="009764C8"/>
    <w:rsid w:val="00977590"/>
    <w:rsid w:val="0099709E"/>
    <w:rsid w:val="009A29DA"/>
    <w:rsid w:val="009A538F"/>
    <w:rsid w:val="009B5AB5"/>
    <w:rsid w:val="009C1F84"/>
    <w:rsid w:val="009F2550"/>
    <w:rsid w:val="00A10E5F"/>
    <w:rsid w:val="00A1143D"/>
    <w:rsid w:val="00A24622"/>
    <w:rsid w:val="00A43E34"/>
    <w:rsid w:val="00A60109"/>
    <w:rsid w:val="00A756D6"/>
    <w:rsid w:val="00A77122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51E76"/>
    <w:rsid w:val="00B54800"/>
    <w:rsid w:val="00B61304"/>
    <w:rsid w:val="00B65DAB"/>
    <w:rsid w:val="00B7503C"/>
    <w:rsid w:val="00B83A5D"/>
    <w:rsid w:val="00B900A9"/>
    <w:rsid w:val="00B90191"/>
    <w:rsid w:val="00B9486E"/>
    <w:rsid w:val="00BA0223"/>
    <w:rsid w:val="00BA33B8"/>
    <w:rsid w:val="00BB1B0F"/>
    <w:rsid w:val="00BB1E41"/>
    <w:rsid w:val="00BB2FA1"/>
    <w:rsid w:val="00BB7B02"/>
    <w:rsid w:val="00BC660A"/>
    <w:rsid w:val="00BD39D6"/>
    <w:rsid w:val="00BE7B7F"/>
    <w:rsid w:val="00BF6174"/>
    <w:rsid w:val="00BF6877"/>
    <w:rsid w:val="00C0191F"/>
    <w:rsid w:val="00C05E78"/>
    <w:rsid w:val="00C24055"/>
    <w:rsid w:val="00C41567"/>
    <w:rsid w:val="00C57577"/>
    <w:rsid w:val="00C61B05"/>
    <w:rsid w:val="00C90786"/>
    <w:rsid w:val="00C92368"/>
    <w:rsid w:val="00C935D1"/>
    <w:rsid w:val="00CD1A30"/>
    <w:rsid w:val="00CD65D3"/>
    <w:rsid w:val="00CE666D"/>
    <w:rsid w:val="00D35BF6"/>
    <w:rsid w:val="00D64F9E"/>
    <w:rsid w:val="00D6599B"/>
    <w:rsid w:val="00D7030F"/>
    <w:rsid w:val="00D7794F"/>
    <w:rsid w:val="00D82DFA"/>
    <w:rsid w:val="00DA186E"/>
    <w:rsid w:val="00DC6656"/>
    <w:rsid w:val="00DF066E"/>
    <w:rsid w:val="00E217BE"/>
    <w:rsid w:val="00E2365C"/>
    <w:rsid w:val="00E35FFA"/>
    <w:rsid w:val="00E428AF"/>
    <w:rsid w:val="00E6789C"/>
    <w:rsid w:val="00E801E7"/>
    <w:rsid w:val="00E86713"/>
    <w:rsid w:val="00E949C6"/>
    <w:rsid w:val="00EA0478"/>
    <w:rsid w:val="00EA6BCB"/>
    <w:rsid w:val="00EB487F"/>
    <w:rsid w:val="00EC62A1"/>
    <w:rsid w:val="00EC761E"/>
    <w:rsid w:val="00ED0052"/>
    <w:rsid w:val="00EE22AC"/>
    <w:rsid w:val="00EF054D"/>
    <w:rsid w:val="00EF6C53"/>
    <w:rsid w:val="00F0051D"/>
    <w:rsid w:val="00F20341"/>
    <w:rsid w:val="00F569BF"/>
    <w:rsid w:val="00F63A01"/>
    <w:rsid w:val="00F6712D"/>
    <w:rsid w:val="00F720A5"/>
    <w:rsid w:val="00F8508C"/>
    <w:rsid w:val="00F9662E"/>
    <w:rsid w:val="00FA354B"/>
    <w:rsid w:val="00FC0328"/>
    <w:rsid w:val="00FC1DBF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0E84C-5FAA-4C1E-9EB2-B170DC1B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19</cp:revision>
  <cp:lastPrinted>2022-10-17T06:33:00Z</cp:lastPrinted>
  <dcterms:created xsi:type="dcterms:W3CDTF">2016-10-02T21:04:00Z</dcterms:created>
  <dcterms:modified xsi:type="dcterms:W3CDTF">2022-10-24T08:02:00Z</dcterms:modified>
</cp:coreProperties>
</file>